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报表好帮手  最新版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报表好帮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会计报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94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型企业-会计报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